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85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B7203" w:rsidRPr="00AB7203" w:rsidTr="00AB7203">
        <w:trPr>
          <w:trHeight w:val="1835"/>
        </w:trPr>
        <w:tc>
          <w:tcPr>
            <w:tcW w:w="5495" w:type="dxa"/>
          </w:tcPr>
          <w:p w:rsidR="00AB7203" w:rsidRPr="00AB7203" w:rsidRDefault="007C18E5" w:rsidP="00AB720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27635</wp:posOffset>
                  </wp:positionV>
                  <wp:extent cx="1647825" cy="800100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203"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819" w:type="dxa"/>
          </w:tcPr>
          <w:p w:rsidR="00AB7203" w:rsidRPr="00AB7203" w:rsidRDefault="00AB7203" w:rsidP="00AB720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203" w:rsidRPr="00AB7203" w:rsidRDefault="00AB7203" w:rsidP="002F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D756D9" w:rsidRDefault="00D756D9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Pr="007302F0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6F100F">
        <w:rPr>
          <w:rFonts w:ascii="Arial" w:hAnsi="Arial" w:cs="Arial"/>
          <w:b/>
          <w:sz w:val="24"/>
          <w:szCs w:val="24"/>
        </w:rPr>
        <w:t>NUEVAS CREACIONES</w:t>
      </w:r>
    </w:p>
    <w:p w:rsidR="00AB7203" w:rsidRDefault="00207DC9" w:rsidP="00F777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 DE </w:t>
      </w:r>
      <w:r w:rsidR="00F777F8">
        <w:rPr>
          <w:rFonts w:ascii="Arial" w:hAnsi="Arial" w:cs="Arial"/>
          <w:b/>
          <w:sz w:val="24"/>
          <w:szCs w:val="24"/>
        </w:rPr>
        <w:t>OPOSICIÓN</w:t>
      </w:r>
    </w:p>
    <w:p w:rsidR="000754D3" w:rsidRPr="000E2DBF" w:rsidRDefault="000754D3" w:rsidP="00F777F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Default="005C4FE4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86525" cy="2896870"/>
                <wp:effectExtent l="0" t="0" r="28575" b="1778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89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0F" w:rsidRPr="005025F0" w:rsidRDefault="00F777F8" w:rsidP="005025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osición a solicitud de:</w:t>
                            </w:r>
                            <w:r w:rsidR="00AB7203" w:rsidRPr="00502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502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100F" w:rsidRPr="005025F0" w:rsidRDefault="006F100F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F100F" w:rsidRPr="005025F0" w:rsidRDefault="006F100F" w:rsidP="005025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7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ente de invención</w:t>
                            </w:r>
                          </w:p>
                          <w:p w:rsidR="006F100F" w:rsidRPr="005025F0" w:rsidRDefault="006F100F" w:rsidP="005025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8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istro de Diseño Industrial</w:t>
                            </w:r>
                          </w:p>
                          <w:p w:rsidR="006F100F" w:rsidRPr="005025F0" w:rsidRDefault="006F100F" w:rsidP="005025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ente de Modelo de Utilidad</w:t>
                            </w:r>
                          </w:p>
                          <w:p w:rsidR="00F777F8" w:rsidRPr="005025F0" w:rsidRDefault="006F100F" w:rsidP="005025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10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7F8"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quema de Trazado </w:t>
                            </w:r>
                            <w:r w:rsidR="00F777F8"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uitos Integrados</w:t>
                            </w:r>
                            <w:r w:rsidR="00F777F8"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954FE" w:rsidRPr="005025F0" w:rsidRDefault="003954FE" w:rsidP="005025F0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77F8" w:rsidRPr="005025F0" w:rsidRDefault="00F777F8" w:rsidP="005025F0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e expediente:</w:t>
                            </w:r>
                            <w:r w:rsidR="002F4F61"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</w:p>
                          <w:p w:rsidR="00F777F8" w:rsidRPr="005025F0" w:rsidRDefault="00F777F8" w:rsidP="005025F0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icitante: _____________________________________________________________________________</w:t>
                            </w:r>
                          </w:p>
                          <w:p w:rsidR="00F777F8" w:rsidRPr="005025F0" w:rsidRDefault="00F777F8" w:rsidP="005025F0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derado</w:t>
                            </w:r>
                            <w:proofErr w:type="gramStart"/>
                            <w:r w:rsidR="000E26D3"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</w:t>
                            </w:r>
                          </w:p>
                          <w:p w:rsidR="00F777F8" w:rsidRPr="005025F0" w:rsidRDefault="00F777F8" w:rsidP="005025F0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 de la Nueva Creación:</w:t>
                            </w:r>
                            <w:r w:rsidR="002F4F61"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F777F8" w:rsidRPr="00461F74" w:rsidRDefault="00F777F8" w:rsidP="005025F0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ceta:</w:t>
                            </w:r>
                            <w:r w:rsidR="002F4F61"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</w:p>
                          <w:p w:rsidR="00F777F8" w:rsidRDefault="00F777F8" w:rsidP="005025F0">
                            <w:pPr>
                              <w:spacing w:line="192" w:lineRule="auto"/>
                            </w:pPr>
                          </w:p>
                          <w:p w:rsidR="00F777F8" w:rsidRDefault="00F777F8" w:rsidP="005025F0">
                            <w:pPr>
                              <w:spacing w:line="192" w:lineRule="auto"/>
                            </w:pPr>
                          </w:p>
                          <w:p w:rsidR="00F777F8" w:rsidRDefault="00F777F8" w:rsidP="005025F0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1.45pt;width:510.75pt;height:22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" filled="f">
                <v:textbox>
                  <w:txbxContent>
                    <w:p w:rsidR="006F100F" w:rsidRPr="005025F0" w:rsidRDefault="00F777F8" w:rsidP="005025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0" w:firstLine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osición a solicitud de:</w:t>
                      </w:r>
                      <w:r w:rsidR="00AB7203" w:rsidRPr="005025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AB7203" w:rsidRPr="005025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F100F" w:rsidRPr="005025F0" w:rsidRDefault="006F100F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F100F" w:rsidRPr="005025F0" w:rsidRDefault="006F100F" w:rsidP="005025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7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ente de invención</w:t>
                      </w:r>
                    </w:p>
                    <w:p w:rsidR="006F100F" w:rsidRPr="005025F0" w:rsidRDefault="006F100F" w:rsidP="005025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8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istro de Diseño Industrial</w:t>
                      </w:r>
                    </w:p>
                    <w:p w:rsidR="006F100F" w:rsidRPr="005025F0" w:rsidRDefault="006F100F" w:rsidP="005025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ente de Modelo de Utilidad</w:t>
                      </w:r>
                    </w:p>
                    <w:p w:rsidR="00F777F8" w:rsidRPr="005025F0" w:rsidRDefault="006F100F" w:rsidP="005025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10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7F8"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quema de Trazado </w:t>
                      </w:r>
                      <w:r w:rsidR="00F777F8"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Circuitos Integrados</w:t>
                      </w:r>
                      <w:r w:rsidR="00F777F8"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954FE" w:rsidRPr="005025F0" w:rsidRDefault="003954FE" w:rsidP="005025F0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777F8" w:rsidRPr="005025F0" w:rsidRDefault="00F777F8" w:rsidP="005025F0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Número de expediente:</w:t>
                      </w:r>
                      <w:r w:rsidR="002F4F61"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</w:p>
                    <w:p w:rsidR="00F777F8" w:rsidRPr="005025F0" w:rsidRDefault="00F777F8" w:rsidP="005025F0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Solicitante: _____________________________________________________________________________</w:t>
                      </w:r>
                    </w:p>
                    <w:p w:rsidR="00F777F8" w:rsidRPr="005025F0" w:rsidRDefault="00F777F8" w:rsidP="005025F0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Apoderado</w:t>
                      </w:r>
                      <w:proofErr w:type="gramStart"/>
                      <w:r w:rsidR="000E26D3"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</w:t>
                      </w:r>
                    </w:p>
                    <w:p w:rsidR="00F777F8" w:rsidRPr="005025F0" w:rsidRDefault="00F777F8" w:rsidP="005025F0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Título de la Nueva Creación:</w:t>
                      </w:r>
                      <w:r w:rsidR="002F4F61"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F777F8" w:rsidRPr="00461F74" w:rsidRDefault="00F777F8" w:rsidP="005025F0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Gaceta:</w:t>
                      </w:r>
                      <w:r w:rsidR="002F4F61"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25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</w:p>
                    <w:p w:rsidR="00F777F8" w:rsidRDefault="00F777F8" w:rsidP="005025F0">
                      <w:pPr>
                        <w:spacing w:line="192" w:lineRule="auto"/>
                      </w:pPr>
                    </w:p>
                    <w:p w:rsidR="00F777F8" w:rsidRDefault="00F777F8" w:rsidP="005025F0">
                      <w:pPr>
                        <w:spacing w:line="192" w:lineRule="auto"/>
                      </w:pPr>
                    </w:p>
                    <w:p w:rsidR="00F777F8" w:rsidRDefault="00F777F8" w:rsidP="005025F0">
                      <w:pPr>
                        <w:spacing w:line="19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5C4FE4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6486525" cy="2819400"/>
                <wp:effectExtent l="0" t="0" r="28575" b="1905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D9" w:rsidRPr="00461F74" w:rsidRDefault="00AB7203" w:rsidP="005025F0">
                            <w:pPr>
                              <w:spacing w:before="100" w:beforeAutospacing="1" w:after="0" w:line="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1F5E">
                              <w:rPr>
                                <w:b/>
                                <w:sz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os del </w:t>
                            </w:r>
                            <w:r w:rsidR="00F777F8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ositor</w:t>
                            </w:r>
                          </w:p>
                          <w:p w:rsidR="00AB7203" w:rsidRDefault="00D756D9" w:rsidP="005025F0">
                            <w:pPr>
                              <w:spacing w:before="100" w:beforeAutospacing="1" w:after="0"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 Natural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rsona Jurídica</w:t>
                            </w:r>
                          </w:p>
                          <w:p w:rsidR="00B97992" w:rsidRDefault="00B97992" w:rsidP="005025F0">
                            <w:pPr>
                              <w:pStyle w:val="Prrafodelista"/>
                              <w:spacing w:line="240" w:lineRule="auto"/>
                              <w:ind w:left="0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7992" w:rsidRDefault="000E26D3" w:rsidP="005025F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0E2DBF" w:rsidRDefault="00AB7203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o denominación /</w:t>
                            </w:r>
                            <w:r w:rsidR="006F100F"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F777F8"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zón social completa </w:t>
                            </w:r>
                          </w:p>
                          <w:p w:rsidR="000E26D3" w:rsidRPr="00B97992" w:rsidRDefault="000E26D3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97992" w:rsidRDefault="000E26D3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B97992" w:rsidRPr="00B97992" w:rsidRDefault="00B97992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del representante legal</w:t>
                            </w:r>
                          </w:p>
                          <w:p w:rsidR="00B97992" w:rsidRDefault="00B97992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B97992" w:rsidRDefault="000E2DBF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o de identificación: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C.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E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NIT 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o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uál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</w:p>
                          <w:p w:rsidR="00461F74" w:rsidRPr="00B97992" w:rsidRDefault="00461F74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2DBF" w:rsidRPr="000E26D3" w:rsidRDefault="000E2DBF" w:rsidP="005025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</w:t>
                            </w:r>
                            <w:proofErr w:type="gramStart"/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</w:t>
                            </w:r>
                          </w:p>
                          <w:p w:rsidR="000E2DBF" w:rsidRPr="00461F74" w:rsidRDefault="000E2DBF" w:rsidP="005025F0">
                            <w:pPr>
                              <w:pBdr>
                                <w:bottom w:val="single" w:sz="12" w:space="26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461F74" w:rsidRDefault="000E2DBF" w:rsidP="005025F0">
                            <w:pPr>
                              <w:pBdr>
                                <w:bottom w:val="single" w:sz="12" w:space="26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ón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 w:rsidR="000E26D3" w:rsidRPr="000E2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udad</w:t>
                            </w:r>
                            <w:proofErr w:type="gramStart"/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461F74" w:rsidRDefault="00461F74" w:rsidP="005025F0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B97992" w:rsidRDefault="000E2DBF" w:rsidP="005025F0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</w:t>
                            </w:r>
                            <w:proofErr w:type="gramStart"/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0E26D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o electrónico</w:t>
                            </w:r>
                            <w:r w:rsidR="000E2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E26D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</w:t>
                            </w:r>
                            <w:r w:rsidR="00461F74"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</w:t>
                            </w:r>
                          </w:p>
                          <w:p w:rsidR="000E2DBF" w:rsidRDefault="000E2DBF" w:rsidP="005025F0">
                            <w:pPr>
                              <w:pStyle w:val="Prrafodelista"/>
                              <w:ind w:left="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22.2pt;width:510.75pt;height:2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" fillcolor="white [3212]">
                <v:textbox>
                  <w:txbxContent>
                    <w:p w:rsidR="00D756D9" w:rsidRPr="00461F74" w:rsidRDefault="00AB7203" w:rsidP="005025F0">
                      <w:pPr>
                        <w:spacing w:before="100" w:beforeAutospacing="1" w:after="0" w:line="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41F5E">
                        <w:rPr>
                          <w:b/>
                          <w:sz w:val="24"/>
                        </w:rPr>
                        <w:t xml:space="preserve">2. </w:t>
                      </w:r>
                      <w:r>
                        <w:rPr>
                          <w:b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os del </w:t>
                      </w:r>
                      <w:r w:rsidR="00F777F8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ositor</w:t>
                      </w:r>
                    </w:p>
                    <w:p w:rsidR="00AB7203" w:rsidRDefault="00D756D9" w:rsidP="005025F0">
                      <w:pPr>
                        <w:spacing w:before="100" w:beforeAutospacing="1" w:after="0" w:line="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Persona Natural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rsona Jurídica</w:t>
                      </w:r>
                    </w:p>
                    <w:p w:rsidR="00B97992" w:rsidRDefault="00B97992" w:rsidP="005025F0">
                      <w:pPr>
                        <w:pStyle w:val="Prrafodelista"/>
                        <w:spacing w:line="240" w:lineRule="auto"/>
                        <w:ind w:left="0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7992" w:rsidRDefault="000E26D3" w:rsidP="005025F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_____</w:t>
                      </w:r>
                    </w:p>
                    <w:p w:rsidR="000E2DBF" w:rsidRDefault="00AB7203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Nombre o denominación /</w:t>
                      </w:r>
                      <w:r w:rsidR="006F100F"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F777F8"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zón social completa </w:t>
                      </w:r>
                    </w:p>
                    <w:p w:rsidR="000E26D3" w:rsidRPr="00B97992" w:rsidRDefault="000E26D3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97992" w:rsidRDefault="000E26D3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</w:t>
                      </w:r>
                    </w:p>
                    <w:p w:rsidR="00B97992" w:rsidRPr="00B97992" w:rsidRDefault="00B97992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Nombre del representante legal</w:t>
                      </w:r>
                    </w:p>
                    <w:p w:rsidR="00B97992" w:rsidRDefault="00B97992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B97992" w:rsidRDefault="000E2DBF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o de identificación: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.C.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.E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NIT 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tro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uál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</w:t>
                      </w:r>
                      <w:r w:rsidR="000E26D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</w:t>
                      </w:r>
                    </w:p>
                    <w:p w:rsidR="00461F74" w:rsidRPr="00B97992" w:rsidRDefault="00461F74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2DBF" w:rsidRPr="000E26D3" w:rsidRDefault="000E2DBF" w:rsidP="005025F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Número</w:t>
                      </w:r>
                      <w:proofErr w:type="gramStart"/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</w:t>
                      </w:r>
                      <w:proofErr w:type="gramEnd"/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</w:t>
                      </w:r>
                    </w:p>
                    <w:p w:rsidR="000E2DBF" w:rsidRPr="00461F74" w:rsidRDefault="000E2DBF" w:rsidP="005025F0">
                      <w:pPr>
                        <w:pBdr>
                          <w:bottom w:val="single" w:sz="12" w:space="26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461F74" w:rsidRDefault="000E2DBF" w:rsidP="005025F0">
                      <w:pPr>
                        <w:pBdr>
                          <w:bottom w:val="single" w:sz="12" w:space="26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Dirección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__________________</w:t>
                      </w:r>
                      <w:r w:rsidR="000E26D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</w:t>
                      </w:r>
                      <w:r w:rsidR="000E26D3" w:rsidRPr="000E2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iudad</w:t>
                      </w:r>
                      <w:proofErr w:type="gramStart"/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461F74" w:rsidRDefault="00461F74" w:rsidP="005025F0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B97992" w:rsidRDefault="000E2DBF" w:rsidP="005025F0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</w:t>
                      </w:r>
                      <w:proofErr w:type="gramStart"/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</w:t>
                      </w:r>
                      <w:proofErr w:type="gramEnd"/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</w:t>
                      </w:r>
                      <w:r w:rsidR="000E26D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0E26D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>Correo electrónico</w:t>
                      </w:r>
                      <w:r w:rsidR="000E26D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0E26D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</w:t>
                      </w:r>
                      <w:r w:rsidR="00461F74"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</w:t>
                      </w:r>
                    </w:p>
                    <w:p w:rsidR="000E2DBF" w:rsidRDefault="000E2DBF" w:rsidP="005025F0">
                      <w:pPr>
                        <w:pStyle w:val="Prrafodelista"/>
                        <w:ind w:left="0" w:firstLine="28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203" w:rsidRDefault="000E26D3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60997</wp:posOffset>
                </wp:positionH>
                <wp:positionV relativeFrom="paragraph">
                  <wp:posOffset>329565</wp:posOffset>
                </wp:positionV>
                <wp:extent cx="136567" cy="142875"/>
                <wp:effectExtent l="0" t="0" r="15875" b="2857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67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4F46" id="Rectangle 5" o:spid="_x0000_s1026" style="position:absolute;margin-left:296.15pt;margin-top:25.95pt;width:10.7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7ZIgIAADw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41335</wp:posOffset>
                </wp:positionH>
                <wp:positionV relativeFrom="paragraph">
                  <wp:posOffset>335503</wp:posOffset>
                </wp:positionV>
                <wp:extent cx="118753" cy="142875"/>
                <wp:effectExtent l="0" t="0" r="14605" b="2857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53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8BF71" id="Rectangle 4" o:spid="_x0000_s1026" style="position:absolute;margin-left:129.25pt;margin-top:26.4pt;width:9.3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lF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0E26D3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93680</wp:posOffset>
                </wp:positionH>
                <wp:positionV relativeFrom="paragraph">
                  <wp:posOffset>42727</wp:posOffset>
                </wp:positionV>
                <wp:extent cx="209550" cy="133350"/>
                <wp:effectExtent l="0" t="0" r="19050" b="1905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F581" id="11 Rectángulo" o:spid="_x0000_s1026" style="position:absolute;margin-left:298.7pt;margin-top:3.35pt;width:16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" fillcolor="white [3212]" strokecolor="black [3213]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42949</wp:posOffset>
                </wp:positionV>
                <wp:extent cx="200025" cy="133350"/>
                <wp:effectExtent l="0" t="0" r="28575" b="1905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BD42C" id="5 Rectángulo" o:spid="_x0000_s1026" style="position:absolute;margin-left:250.9pt;margin-top:3.4pt;width:15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64954</wp:posOffset>
                </wp:positionH>
                <wp:positionV relativeFrom="paragraph">
                  <wp:posOffset>40005</wp:posOffset>
                </wp:positionV>
                <wp:extent cx="200025" cy="133350"/>
                <wp:effectExtent l="0" t="0" r="28575" b="1905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3D3D" id="4 Rectángulo" o:spid="_x0000_s1026" style="position:absolute;margin-left:201.95pt;margin-top:3.15pt;width:15.7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33655</wp:posOffset>
                </wp:positionV>
                <wp:extent cx="200025" cy="133350"/>
                <wp:effectExtent l="0" t="0" r="28575" b="1905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2D90" id="3 Rectángulo" o:spid="_x0000_s1026" style="position:absolute;margin-left:146.9pt;margin-top:2.65pt;width:15.7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" fillcolor="white [3212]" strokecolor="black [3213]">
                <v:path arrowok="t"/>
              </v:rect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DB54F7" w:rsidRDefault="00DB54F7" w:rsidP="00AB7203">
      <w:pPr>
        <w:tabs>
          <w:tab w:val="left" w:pos="6810"/>
        </w:tabs>
        <w:rPr>
          <w:sz w:val="24"/>
          <w:szCs w:val="24"/>
        </w:rPr>
      </w:pPr>
    </w:p>
    <w:p w:rsidR="00B97992" w:rsidRDefault="00B97992" w:rsidP="00B97992">
      <w:pPr>
        <w:spacing w:after="0" w:line="240" w:lineRule="auto"/>
        <w:ind w:left="992" w:right="87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814"/>
        <w:gridCol w:w="3317"/>
        <w:gridCol w:w="261"/>
        <w:gridCol w:w="1440"/>
        <w:gridCol w:w="350"/>
        <w:gridCol w:w="1890"/>
      </w:tblGrid>
      <w:tr w:rsidR="00CD514E" w:rsidRPr="007515C1" w:rsidTr="00CD514E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41F5E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D514E" w:rsidRPr="00CD514E" w:rsidRDefault="00CD514E" w:rsidP="00736CF1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D5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66C">
              <w:rPr>
                <w:rFonts w:ascii="Arial" w:hAnsi="Arial" w:cs="Arial"/>
                <w:sz w:val="20"/>
                <w:szCs w:val="20"/>
              </w:rPr>
            </w:r>
            <w:r w:rsidR="00785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1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14E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  <w:r w:rsidRPr="00CD514E">
              <w:rPr>
                <w:rFonts w:ascii="Arial" w:hAnsi="Arial" w:cs="Arial"/>
                <w:sz w:val="20"/>
                <w:szCs w:val="20"/>
              </w:rPr>
              <w:tab/>
            </w:r>
            <w:r w:rsidRPr="00CD5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66C">
              <w:rPr>
                <w:rFonts w:ascii="Arial" w:hAnsi="Arial" w:cs="Arial"/>
                <w:sz w:val="20"/>
                <w:szCs w:val="20"/>
              </w:rPr>
            </w:r>
            <w:r w:rsidR="00785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1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14E">
              <w:rPr>
                <w:rFonts w:ascii="Arial" w:hAnsi="Arial" w:cs="Arial"/>
                <w:b/>
                <w:sz w:val="20"/>
                <w:szCs w:val="20"/>
              </w:rPr>
              <w:t>APODERADO (DEL OPOSITOR)</w:t>
            </w:r>
          </w:p>
        </w:tc>
      </w:tr>
      <w:tr w:rsidR="00CD514E" w:rsidRPr="007515C1" w:rsidTr="00CD514E">
        <w:trPr>
          <w:trHeight w:val="204"/>
        </w:trPr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14E" w:rsidRPr="007515C1" w:rsidRDefault="00CD514E" w:rsidP="00736CF1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15C1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D514E" w:rsidRPr="007515C1" w:rsidRDefault="00CD514E" w:rsidP="00736CF1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14E" w:rsidRPr="007515C1" w:rsidRDefault="00CD514E" w:rsidP="00736CF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515C1">
              <w:rPr>
                <w:rFonts w:ascii="Arial" w:hAnsi="Arial" w:cs="Arial"/>
                <w:noProof/>
                <w:sz w:val="14"/>
                <w:szCs w:val="14"/>
              </w:rPr>
              <w:t>NOMBRES</w:t>
            </w:r>
          </w:p>
          <w:p w:rsidR="00CD514E" w:rsidRPr="007515C1" w:rsidRDefault="00CD514E" w:rsidP="00736CF1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14E" w:rsidRPr="007515C1" w:rsidRDefault="00CD514E" w:rsidP="00736CF1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515C1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CD514E" w:rsidRPr="007515C1" w:rsidTr="00CD514E">
        <w:trPr>
          <w:trHeight w:val="441"/>
        </w:trPr>
        <w:tc>
          <w:tcPr>
            <w:tcW w:w="294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14E" w:rsidRPr="007515C1" w:rsidRDefault="00CD514E" w:rsidP="00736CF1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4E" w:rsidRPr="007515C1" w:rsidRDefault="00CD514E" w:rsidP="00736CF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14E" w:rsidRPr="007515C1" w:rsidRDefault="00CD514E" w:rsidP="00736CF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7515C1">
              <w:rPr>
                <w:rFonts w:ascii="Arial" w:hAnsi="Arial" w:cs="Arial"/>
                <w:noProof/>
                <w:sz w:val="16"/>
                <w:szCs w:val="16"/>
              </w:rPr>
              <w:t>C.C .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4E" w:rsidRPr="007515C1" w:rsidRDefault="00CD514E" w:rsidP="00736CF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7515C1">
              <w:rPr>
                <w:rFonts w:ascii="Arial" w:hAnsi="Arial" w:cs="Arial"/>
                <w:noProof/>
                <w:sz w:val="16"/>
                <w:szCs w:val="16"/>
              </w:rPr>
              <w:t>T.P .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D514E" w:rsidRPr="007515C1" w:rsidTr="00CD514E">
        <w:trPr>
          <w:trHeight w:val="73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CD514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514E">
              <w:rPr>
                <w:rFonts w:ascii="Arial" w:hAnsi="Arial" w:cs="Arial"/>
                <w:sz w:val="16"/>
                <w:szCs w:val="16"/>
              </w:rPr>
            </w:r>
            <w:r w:rsidRPr="00CD51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t>No. TELÉFONO (Fijo/Celular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514E" w:rsidRPr="007515C1" w:rsidRDefault="00CD514E" w:rsidP="00736C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51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51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15C1">
              <w:rPr>
                <w:rFonts w:ascii="Arial" w:hAnsi="Arial" w:cs="Arial"/>
                <w:sz w:val="20"/>
                <w:szCs w:val="20"/>
              </w:rPr>
            </w:r>
            <w:r w:rsidRPr="00751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14E" w:rsidRPr="007515C1" w:rsidTr="00CD514E">
        <w:trPr>
          <w:trHeight w:val="8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t>CIUDAD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CD514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514E">
              <w:rPr>
                <w:rFonts w:ascii="Arial" w:hAnsi="Arial" w:cs="Arial"/>
                <w:sz w:val="16"/>
                <w:szCs w:val="16"/>
              </w:rPr>
            </w:r>
            <w:r w:rsidRPr="00CD51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t xml:space="preserve">CORREO ELECTRÓNICO 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514E" w:rsidRPr="007515C1" w:rsidRDefault="00CD514E" w:rsidP="00736C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51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51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15C1">
              <w:rPr>
                <w:rFonts w:ascii="Arial" w:hAnsi="Arial" w:cs="Arial"/>
                <w:sz w:val="20"/>
                <w:szCs w:val="20"/>
              </w:rPr>
            </w:r>
            <w:r w:rsidRPr="00751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14E" w:rsidRPr="007515C1" w:rsidTr="00CD514E">
        <w:trPr>
          <w:trHeight w:val="101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t>PAÍS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CD514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514E">
              <w:rPr>
                <w:rFonts w:ascii="Arial" w:hAnsi="Arial" w:cs="Arial"/>
                <w:sz w:val="16"/>
                <w:szCs w:val="16"/>
              </w:rPr>
            </w:r>
            <w:r w:rsidRPr="00CD51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51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51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D514E">
              <w:rPr>
                <w:rFonts w:ascii="Arial" w:hAnsi="Arial" w:cs="Arial"/>
                <w:sz w:val="16"/>
                <w:szCs w:val="16"/>
              </w:rPr>
              <w:t>No. RADICACIÓN O PROTOCOLO DE PODER GENERAL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14E" w:rsidRPr="007515C1" w:rsidRDefault="00CD514E" w:rsidP="00736C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51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7515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5C1">
              <w:rPr>
                <w:rFonts w:ascii="Arial" w:hAnsi="Arial" w:cs="Arial"/>
                <w:sz w:val="18"/>
                <w:szCs w:val="18"/>
              </w:rPr>
            </w:r>
            <w:r w:rsidRPr="007515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5C1">
              <w:rPr>
                <w:rFonts w:ascii="Arial" w:hAnsi="Arial" w:cs="Arial"/>
                <w:sz w:val="18"/>
                <w:szCs w:val="18"/>
              </w:rPr>
              <w:t> </w:t>
            </w:r>
            <w:r w:rsidRPr="007515C1">
              <w:rPr>
                <w:rFonts w:ascii="Arial" w:hAnsi="Arial" w:cs="Arial"/>
                <w:sz w:val="18"/>
                <w:szCs w:val="18"/>
              </w:rPr>
              <w:t> </w:t>
            </w:r>
            <w:r w:rsidRPr="007515C1">
              <w:rPr>
                <w:rFonts w:ascii="Arial" w:hAnsi="Arial" w:cs="Arial"/>
                <w:sz w:val="18"/>
                <w:szCs w:val="18"/>
              </w:rPr>
              <w:t> </w:t>
            </w:r>
            <w:r w:rsidRPr="007515C1">
              <w:rPr>
                <w:rFonts w:ascii="Arial" w:hAnsi="Arial" w:cs="Arial"/>
                <w:sz w:val="18"/>
                <w:szCs w:val="18"/>
              </w:rPr>
              <w:t> </w:t>
            </w:r>
            <w:r w:rsidRPr="007515C1">
              <w:rPr>
                <w:rFonts w:ascii="Arial" w:hAnsi="Arial" w:cs="Arial"/>
                <w:sz w:val="18"/>
                <w:szCs w:val="18"/>
              </w:rPr>
              <w:t> </w:t>
            </w:r>
            <w:r w:rsidRPr="00751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C3C32" w:rsidRDefault="001C3C32" w:rsidP="00DB54F7">
      <w:pPr>
        <w:tabs>
          <w:tab w:val="left" w:pos="6810"/>
        </w:tabs>
        <w:rPr>
          <w:sz w:val="24"/>
          <w:szCs w:val="24"/>
        </w:rPr>
      </w:pPr>
    </w:p>
    <w:p w:rsidR="00D756D9" w:rsidRDefault="000E26D3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49530</wp:posOffset>
                </wp:positionV>
                <wp:extent cx="6467475" cy="3087584"/>
                <wp:effectExtent l="0" t="0" r="28575" b="1778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0875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0E" w:rsidRPr="00461F74" w:rsidRDefault="006D65AA" w:rsidP="005025F0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4190E" w:rsidRPr="00E42E71">
                              <w:rPr>
                                <w:b/>
                              </w:rPr>
                              <w:t xml:space="preserve">. </w:t>
                            </w:r>
                            <w:r w:rsidR="00E42E71" w:rsidRPr="00E42E71">
                              <w:rPr>
                                <w:b/>
                              </w:rPr>
                              <w:t xml:space="preserve">      </w:t>
                            </w:r>
                            <w:r w:rsidR="00F777F8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ndamentos  de la oposición</w:t>
                            </w:r>
                          </w:p>
                          <w:p w:rsidR="00461F74" w:rsidRDefault="00461F74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77F8" w:rsidRPr="00461F74" w:rsidRDefault="003954FE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usal: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 w:rsidR="00F777F8" w:rsidRP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F777F8" w:rsidRP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___________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0E26D3" w:rsidRDefault="00461F74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ificación</w:t>
                            </w:r>
                          </w:p>
                          <w:p w:rsidR="00F777F8" w:rsidRP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F777F8" w:rsidRP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</w:p>
                          <w:p w:rsidR="0034190E" w:rsidRP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F777F8" w:rsidRP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="000E2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F777F8" w:rsidRPr="00461F74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7F8" w:rsidRDefault="00F777F8" w:rsidP="005025F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954FE"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rroga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                                     SI      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27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NO        </w:t>
                            </w:r>
                            <w:r w:rsidRPr="00F777F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281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.1pt;margin-top:-3.9pt;width:509.25pt;height:24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" fillcolor="white [3212]">
                <v:textbox>
                  <w:txbxContent>
                    <w:p w:rsidR="0034190E" w:rsidRPr="00461F74" w:rsidRDefault="006D65AA" w:rsidP="005025F0">
                      <w:pPr>
                        <w:shd w:val="clear" w:color="auto" w:fill="FFFFFF" w:themeFill="background1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34190E" w:rsidRPr="00E42E71">
                        <w:rPr>
                          <w:b/>
                        </w:rPr>
                        <w:t xml:space="preserve">. </w:t>
                      </w:r>
                      <w:r w:rsidR="00E42E71" w:rsidRPr="00E42E71">
                        <w:rPr>
                          <w:b/>
                        </w:rPr>
                        <w:t xml:space="preserve">      </w:t>
                      </w:r>
                      <w:r w:rsidR="00F777F8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ndamentos  de la oposición</w:t>
                      </w:r>
                    </w:p>
                    <w:p w:rsidR="00461F74" w:rsidRDefault="00461F74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777F8" w:rsidRPr="00461F74" w:rsidRDefault="003954FE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ausal:</w:t>
                      </w:r>
                      <w:r w:rsidR="00F777F8"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="00F777F8"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</w:t>
                      </w:r>
                    </w:p>
                    <w:p w:rsidR="00F777F8" w:rsidRP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F777F8" w:rsidRP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_____________________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0E26D3" w:rsidRDefault="00461F74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Justificación</w:t>
                      </w:r>
                    </w:p>
                    <w:p w:rsidR="00F777F8" w:rsidRP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:rsidR="00F777F8" w:rsidRP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</w:t>
                      </w:r>
                    </w:p>
                    <w:p w:rsidR="0034190E" w:rsidRP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F777F8" w:rsidRP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 w:rsidR="000E26D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F777F8" w:rsidRPr="00461F74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777F8" w:rsidRDefault="00F777F8" w:rsidP="005025F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3954FE"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rroga</w:t>
                      </w:r>
                      <w:r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                                     SI      </w:t>
                      </w:r>
                      <w:r w:rsidRPr="00461F74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27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NO        </w:t>
                      </w:r>
                      <w:r w:rsidRPr="00F777F8">
                        <w:rPr>
                          <w:b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281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F777F8" w:rsidRDefault="00F777F8" w:rsidP="00EE3AC3">
      <w:pPr>
        <w:spacing w:before="100" w:beforeAutospacing="1" w:after="0" w:line="0" w:lineRule="atLeast"/>
        <w:rPr>
          <w:b/>
        </w:rPr>
      </w:pPr>
    </w:p>
    <w:p w:rsidR="0034190E" w:rsidRDefault="0034190E" w:rsidP="0034190E">
      <w:pPr>
        <w:tabs>
          <w:tab w:val="left" w:pos="6810"/>
        </w:tabs>
        <w:rPr>
          <w:sz w:val="24"/>
          <w:szCs w:val="24"/>
        </w:rPr>
      </w:pPr>
    </w:p>
    <w:p w:rsidR="005025F0" w:rsidRDefault="005025F0" w:rsidP="0034190E">
      <w:pPr>
        <w:tabs>
          <w:tab w:val="left" w:pos="6810"/>
        </w:tabs>
        <w:rPr>
          <w:sz w:val="24"/>
          <w:szCs w:val="24"/>
        </w:rPr>
      </w:pPr>
    </w:p>
    <w:p w:rsidR="00AB7203" w:rsidRPr="00AB7203" w:rsidRDefault="00AB7203" w:rsidP="0034190E">
      <w:pPr>
        <w:tabs>
          <w:tab w:val="left" w:pos="6810"/>
        </w:tabs>
      </w:pPr>
    </w:p>
    <w:p w:rsidR="00AB7203" w:rsidRPr="00AB7203" w:rsidRDefault="00AB7203" w:rsidP="00AB7203"/>
    <w:p w:rsidR="00AB7203" w:rsidRDefault="00AB7203" w:rsidP="00AB7203"/>
    <w:p w:rsidR="003571D0" w:rsidRDefault="000E26D3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69</wp:posOffset>
                </wp:positionH>
                <wp:positionV relativeFrom="paragraph">
                  <wp:posOffset>274064</wp:posOffset>
                </wp:positionV>
                <wp:extent cx="6485032" cy="1537855"/>
                <wp:effectExtent l="0" t="0" r="11430" b="24765"/>
                <wp:wrapNone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03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992" w:rsidRDefault="006D65AA" w:rsidP="00B9799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AE4501" w:rsidRPr="00461F74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AE4501" w:rsidRPr="00461F7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97992">
                              <w:rPr>
                                <w:rFonts w:ascii="Arial" w:hAnsi="Arial" w:cs="Arial"/>
                                <w:b/>
                              </w:rPr>
                              <w:t>Anexos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omprobante de pago de la tasa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Poder, si fuera el caso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Fundamentos de la oposición. Se anexan ___ folios (obligatorios indicar cuántos)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Anexo de fundamentos de la oposición. Se anexan ____folios (obligatorios indicar cuántos) 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Copias para traslado.</w:t>
                            </w:r>
                          </w:p>
                          <w:p w:rsidR="00AE4501" w:rsidRPr="00B36801" w:rsidRDefault="00B97992" w:rsidP="00B979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Copia de la solicitud y sus anexos en formato magné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margin-left:.25pt;margin-top:21.6pt;width:510.65pt;height:12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jcMAIAAFsEAAAOAAAAZHJzL2Uyb0RvYy54bWysVNtu2zAMfR+wfxD0vjhO4i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">
                <v:textbox>
                  <w:txbxContent>
                    <w:p w:rsidR="00B97992" w:rsidRDefault="006D65AA" w:rsidP="00B9799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AE4501" w:rsidRPr="00461F74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AE4501" w:rsidRPr="00461F7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97992">
                        <w:rPr>
                          <w:rFonts w:ascii="Arial" w:hAnsi="Arial" w:cs="Arial"/>
                          <w:b/>
                        </w:rPr>
                        <w:t>Anexos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omprobante de pago de la tasa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Poder, si fuera el caso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Fundamentos de la oposición. Se anexan ___ folios (obligatorios indicar cuántos)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Anexo de fundamentos de la oposición. Se anexan ____folios (obligatorios indicar cuántos) 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Copias para traslado.</w:t>
                      </w:r>
                    </w:p>
                    <w:p w:rsidR="00AE4501" w:rsidRPr="00B36801" w:rsidRDefault="00B97992" w:rsidP="00B979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Copia de la solicitud y sus anexos en formato magnético.</w:t>
                      </w:r>
                    </w:p>
                  </w:txbxContent>
                </v:textbox>
              </v:shape>
            </w:pict>
          </mc:Fallback>
        </mc:AlternateContent>
      </w:r>
      <w:r w:rsidR="00AB7203">
        <w:tab/>
      </w:r>
    </w:p>
    <w:p w:rsidR="00AE4501" w:rsidRDefault="00AE4501" w:rsidP="00AB7203">
      <w:pPr>
        <w:tabs>
          <w:tab w:val="left" w:pos="5550"/>
        </w:tabs>
      </w:pPr>
    </w:p>
    <w:p w:rsidR="00AE4501" w:rsidRDefault="000E26D3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209550" cy="90805"/>
                <wp:effectExtent l="0" t="0" r="19050" b="23495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4C54" id="Rectangle 141" o:spid="_x0000_s1026" style="position:absolute;margin-left:18pt;margin-top:12.75pt;width:16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CxHg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209550" cy="90805"/>
                <wp:effectExtent l="0" t="0" r="19050" b="23495"/>
                <wp:wrapNone/>
                <wp:docPr id="1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3E76" id="Rectangle 140" o:spid="_x0000_s1026" style="position:absolute;margin-left:18pt;margin-top:.4pt;width:16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yVHwIAAD0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"/>
            </w:pict>
          </mc:Fallback>
        </mc:AlternateContent>
      </w:r>
      <w:r w:rsidR="00AE4501">
        <w:t xml:space="preserve">   </w:t>
      </w:r>
    </w:p>
    <w:p w:rsidR="00DB54F7" w:rsidRPr="00DB54F7" w:rsidRDefault="005C4FE4" w:rsidP="00DB54F7">
      <w:pPr>
        <w:spacing w:after="0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988</wp:posOffset>
                </wp:positionV>
                <wp:extent cx="209550" cy="90805"/>
                <wp:effectExtent l="0" t="0" r="19050" b="23495"/>
                <wp:wrapNone/>
                <wp:docPr id="1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A56BC" id="Rectangle 157" o:spid="_x0000_s1026" style="position:absolute;margin-left:18pt;margin-top:1.95pt;width:16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a9IAIAAD0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"/>
            </w:pict>
          </mc:Fallback>
        </mc:AlternateContent>
      </w:r>
    </w:p>
    <w:p w:rsidR="00461F74" w:rsidRDefault="005C4FE4" w:rsidP="00AE4501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0985</wp:posOffset>
                </wp:positionV>
                <wp:extent cx="209550" cy="104775"/>
                <wp:effectExtent l="0" t="0" r="19050" b="28575"/>
                <wp:wrapNone/>
                <wp:docPr id="39" name="3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DFE8" id="39 Rectángulo" o:spid="_x0000_s1026" style="position:absolute;margin-left:18pt;margin-top:20.55pt;width:16.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" fillcolor="white [3212]" strokecolor="black [3213]">
                <v:path arrowok="t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209550" cy="104775"/>
                <wp:effectExtent l="0" t="0" r="19050" b="28575"/>
                <wp:wrapNone/>
                <wp:docPr id="38" name="3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A8DB" id="38 Rectángulo" o:spid="_x0000_s1026" style="position:absolute;margin-left:18pt;margin-top:4.05pt;width:16.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" fillcolor="white [3212]" strokecolor="black [3213]">
                <v:path arrowok="t"/>
              </v:rect>
            </w:pict>
          </mc:Fallback>
        </mc:AlternateContent>
      </w:r>
    </w:p>
    <w:p w:rsidR="00B97992" w:rsidRDefault="000E26D3" w:rsidP="00AE4501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3140</wp:posOffset>
                </wp:positionV>
                <wp:extent cx="209550" cy="90805"/>
                <wp:effectExtent l="0" t="0" r="19050" b="23495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BE9F" id="Rectangle 139" o:spid="_x0000_s1026" style="position:absolute;margin-left:18pt;margin-top:9.7pt;width:16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Y2IAIAAD0EAAAOAAAAZHJzL2Uyb0RvYy54bWysU8GO0zAQvSPxD5bvNGlpoI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"/>
            </w:pict>
          </mc:Fallback>
        </mc:AlternateContent>
      </w:r>
    </w:p>
    <w:p w:rsidR="00B97992" w:rsidRDefault="00B97992" w:rsidP="000E26D3">
      <w:pPr>
        <w:tabs>
          <w:tab w:val="left" w:pos="5550"/>
        </w:tabs>
        <w:spacing w:after="0"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CD514E" w:rsidRPr="007515C1" w:rsidTr="00CD514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41F5E">
              <w:rPr>
                <w:rFonts w:ascii="Arial" w:hAnsi="Arial" w:cs="Arial"/>
                <w:b/>
                <w:color w:val="000000"/>
                <w:szCs w:val="2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D514E">
              <w:rPr>
                <w:rFonts w:ascii="Arial" w:hAnsi="Arial" w:cs="Arial"/>
                <w:b/>
                <w:sz w:val="20"/>
                <w:szCs w:val="20"/>
              </w:rPr>
              <w:t xml:space="preserve">FIRMA DEL </w:t>
            </w:r>
            <w:r w:rsidR="00E50CF0">
              <w:rPr>
                <w:rFonts w:ascii="Arial" w:hAnsi="Arial" w:cs="Arial"/>
                <w:b/>
                <w:sz w:val="20"/>
                <w:szCs w:val="20"/>
              </w:rPr>
              <w:t>OPOSITOR</w:t>
            </w:r>
            <w:r w:rsidRPr="00CD514E">
              <w:rPr>
                <w:rFonts w:ascii="Arial" w:hAnsi="Arial" w:cs="Arial"/>
                <w:b/>
                <w:sz w:val="20"/>
                <w:szCs w:val="20"/>
              </w:rPr>
              <w:t>, APODERADO O REPRESENTANTE LEGAL</w:t>
            </w:r>
          </w:p>
          <w:p w:rsidR="00CD514E" w:rsidRPr="00CD514E" w:rsidRDefault="00CD514E" w:rsidP="00736CF1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CD514E">
              <w:rPr>
                <w:rFonts w:ascii="Arial" w:hAnsi="Arial" w:cs="Arial"/>
                <w:i/>
                <w:sz w:val="20"/>
                <w:szCs w:val="20"/>
              </w:rPr>
              <w:t>Junto a cada firma, indicar el nombre del firmante y su calidad (si tal calidad no es obvia al leer el petitorio)</w:t>
            </w:r>
          </w:p>
        </w:tc>
      </w:tr>
      <w:tr w:rsidR="00CD514E" w:rsidRPr="007515C1" w:rsidTr="00CD514E">
        <w:trPr>
          <w:trHeight w:val="10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CD514E" w:rsidRPr="007515C1" w:rsidRDefault="00CD514E" w:rsidP="00736CF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514E" w:rsidRDefault="00CD514E" w:rsidP="00736CF1">
            <w:pPr>
              <w:shd w:val="clear" w:color="auto" w:fill="FFFFFF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025F0" w:rsidRPr="007515C1" w:rsidRDefault="005025F0" w:rsidP="00736CF1">
            <w:pPr>
              <w:shd w:val="clear" w:color="auto" w:fill="FFFFFF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514E" w:rsidRPr="007515C1" w:rsidRDefault="00CD514E" w:rsidP="00736CF1">
            <w:pPr>
              <w:shd w:val="clear" w:color="auto" w:fill="FFFFFF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514E" w:rsidRDefault="00CD514E" w:rsidP="00736CF1">
            <w:pPr>
              <w:shd w:val="clear" w:color="auto" w:fill="FFFFFF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5C1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</w:t>
            </w:r>
          </w:p>
          <w:p w:rsidR="00CD514E" w:rsidRDefault="00CD514E" w:rsidP="00736CF1">
            <w:pPr>
              <w:shd w:val="clear" w:color="auto" w:fill="FFFFFF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D514E" w:rsidRPr="007515C1" w:rsidRDefault="00CD514E" w:rsidP="00736CF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</w:tbl>
    <w:p w:rsidR="000219AC" w:rsidRPr="00AB7203" w:rsidRDefault="000219AC" w:rsidP="00CD514E">
      <w:pPr>
        <w:tabs>
          <w:tab w:val="left" w:pos="5550"/>
        </w:tabs>
      </w:pPr>
    </w:p>
    <w:sectPr w:rsidR="000219AC" w:rsidRPr="00AB7203" w:rsidSect="001E4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20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6C" w:rsidRDefault="0078566C" w:rsidP="002F4F61">
      <w:pPr>
        <w:spacing w:after="0" w:line="240" w:lineRule="auto"/>
      </w:pPr>
      <w:r>
        <w:separator/>
      </w:r>
    </w:p>
  </w:endnote>
  <w:endnote w:type="continuationSeparator" w:id="0">
    <w:p w:rsidR="0078566C" w:rsidRDefault="0078566C" w:rsidP="002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B" w:rsidRDefault="000E7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61" w:rsidRPr="000E7A0B" w:rsidRDefault="002F4F61" w:rsidP="002F4F61">
    <w:pPr>
      <w:pStyle w:val="Piedepgina"/>
      <w:jc w:val="right"/>
      <w:rPr>
        <w:rFonts w:ascii="Arial" w:hAnsi="Arial" w:cs="Arial"/>
        <w:sz w:val="20"/>
        <w:szCs w:val="20"/>
      </w:rPr>
    </w:pPr>
    <w:r w:rsidRPr="000E7A0B">
      <w:rPr>
        <w:rFonts w:ascii="Arial" w:hAnsi="Arial" w:cs="Arial"/>
        <w:sz w:val="20"/>
        <w:szCs w:val="20"/>
      </w:rPr>
      <w:t>PI</w:t>
    </w:r>
    <w:r w:rsidR="003B7DF6" w:rsidRPr="000E7A0B">
      <w:rPr>
        <w:rFonts w:ascii="Arial" w:hAnsi="Arial" w:cs="Arial"/>
        <w:sz w:val="20"/>
        <w:szCs w:val="20"/>
      </w:rPr>
      <w:t>02</w:t>
    </w:r>
    <w:r w:rsidRPr="000E7A0B">
      <w:rPr>
        <w:rFonts w:ascii="Arial" w:hAnsi="Arial" w:cs="Arial"/>
        <w:sz w:val="20"/>
        <w:szCs w:val="20"/>
      </w:rPr>
      <w:t xml:space="preserve"> </w:t>
    </w:r>
    <w:r w:rsidR="00461F74" w:rsidRPr="000E7A0B">
      <w:rPr>
        <w:rFonts w:ascii="Arial" w:hAnsi="Arial" w:cs="Arial"/>
        <w:sz w:val="20"/>
        <w:szCs w:val="20"/>
      </w:rPr>
      <w:t>-</w:t>
    </w:r>
    <w:r w:rsidRPr="000E7A0B">
      <w:rPr>
        <w:rFonts w:ascii="Arial" w:hAnsi="Arial" w:cs="Arial"/>
        <w:sz w:val="20"/>
        <w:szCs w:val="20"/>
      </w:rPr>
      <w:t xml:space="preserve"> F</w:t>
    </w:r>
    <w:r w:rsidR="0044595B" w:rsidRPr="000E7A0B">
      <w:rPr>
        <w:rFonts w:ascii="Arial" w:hAnsi="Arial" w:cs="Arial"/>
        <w:sz w:val="20"/>
        <w:szCs w:val="20"/>
      </w:rPr>
      <w:t>18 V</w:t>
    </w:r>
    <w:r w:rsidR="003B7DF6" w:rsidRPr="000E7A0B">
      <w:rPr>
        <w:rFonts w:ascii="Arial" w:hAnsi="Arial" w:cs="Arial"/>
        <w:sz w:val="20"/>
        <w:szCs w:val="20"/>
      </w:rPr>
      <w:t>r</w:t>
    </w:r>
    <w:r w:rsidR="0044595B" w:rsidRPr="000E7A0B">
      <w:rPr>
        <w:rFonts w:ascii="Arial" w:hAnsi="Arial" w:cs="Arial"/>
        <w:sz w:val="20"/>
        <w:szCs w:val="20"/>
      </w:rPr>
      <w:t>.</w:t>
    </w:r>
    <w:r w:rsidR="00CD514E" w:rsidRPr="000E7A0B">
      <w:rPr>
        <w:rFonts w:ascii="Arial" w:hAnsi="Arial" w:cs="Arial"/>
        <w:sz w:val="20"/>
        <w:szCs w:val="20"/>
      </w:rPr>
      <w:t>3</w:t>
    </w:r>
    <w:r w:rsidR="003B7DF6" w:rsidRPr="000E7A0B">
      <w:rPr>
        <w:rFonts w:ascii="Arial" w:hAnsi="Arial" w:cs="Arial"/>
        <w:sz w:val="20"/>
        <w:szCs w:val="20"/>
      </w:rPr>
      <w:t xml:space="preserve"> </w:t>
    </w:r>
    <w:r w:rsidR="003B7DF6" w:rsidRPr="000E7A0B">
      <w:rPr>
        <w:rFonts w:ascii="Arial" w:hAnsi="Arial" w:cs="Arial"/>
        <w:sz w:val="20"/>
        <w:szCs w:val="20"/>
      </w:rPr>
      <w:t>(</w:t>
    </w:r>
    <w:r w:rsidR="005025F0" w:rsidRPr="000E7A0B">
      <w:rPr>
        <w:rFonts w:ascii="Arial" w:hAnsi="Arial" w:cs="Arial"/>
        <w:sz w:val="20"/>
        <w:szCs w:val="20"/>
      </w:rPr>
      <w:t>2017</w:t>
    </w:r>
    <w:r w:rsidR="00CD514E" w:rsidRPr="000E7A0B">
      <w:rPr>
        <w:rFonts w:ascii="Arial" w:hAnsi="Arial" w:cs="Arial"/>
        <w:sz w:val="20"/>
        <w:szCs w:val="20"/>
      </w:rPr>
      <w:t>-</w:t>
    </w:r>
    <w:r w:rsidR="000E7A0B">
      <w:rPr>
        <w:rFonts w:ascii="Arial" w:hAnsi="Arial" w:cs="Arial"/>
        <w:sz w:val="20"/>
        <w:szCs w:val="20"/>
      </w:rPr>
      <w:t>09</w:t>
    </w:r>
    <w:r w:rsidR="005025F0" w:rsidRPr="000E7A0B">
      <w:rPr>
        <w:rFonts w:ascii="Arial" w:hAnsi="Arial" w:cs="Arial"/>
        <w:sz w:val="20"/>
        <w:szCs w:val="20"/>
      </w:rPr>
      <w:t>-</w:t>
    </w:r>
    <w:r w:rsidR="000E7A0B">
      <w:rPr>
        <w:rFonts w:ascii="Arial" w:hAnsi="Arial" w:cs="Arial"/>
        <w:sz w:val="20"/>
        <w:szCs w:val="20"/>
      </w:rPr>
      <w:t>21</w:t>
    </w:r>
    <w:bookmarkStart w:id="0" w:name="_GoBack"/>
    <w:bookmarkEnd w:id="0"/>
    <w:r w:rsidR="003B7DF6" w:rsidRPr="000E7A0B">
      <w:rPr>
        <w:rFonts w:ascii="Arial" w:hAnsi="Arial" w:cs="Arial"/>
        <w:sz w:val="20"/>
        <w:szCs w:val="20"/>
      </w:rPr>
      <w:t>)</w:t>
    </w:r>
  </w:p>
  <w:p w:rsidR="002F4F61" w:rsidRDefault="002F4F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B" w:rsidRDefault="000E7A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6C" w:rsidRDefault="0078566C" w:rsidP="002F4F61">
      <w:pPr>
        <w:spacing w:after="0" w:line="240" w:lineRule="auto"/>
      </w:pPr>
      <w:r>
        <w:separator/>
      </w:r>
    </w:p>
  </w:footnote>
  <w:footnote w:type="continuationSeparator" w:id="0">
    <w:p w:rsidR="0078566C" w:rsidRDefault="0078566C" w:rsidP="002F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B" w:rsidRDefault="000E7A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B" w:rsidRDefault="000E7A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B" w:rsidRDefault="000E7A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5pt;height:12pt;visibility:visible" o:bullet="t">
        <v:imagedata r:id="rId1" o:title=""/>
      </v:shape>
    </w:pict>
  </w:numPicBullet>
  <w:numPicBullet w:numPicBulletId="1">
    <w:pict>
      <v:shape id="_x0000_i1045" type="#_x0000_t75" style="width:16.5pt;height:12pt;visibility:visible" o:bullet="t">
        <v:imagedata r:id="rId2" o:title=""/>
      </v:shape>
    </w:pict>
  </w:numPicBullet>
  <w:abstractNum w:abstractNumId="0" w15:restartNumberingAfterBreak="0">
    <w:nsid w:val="7A2B0989"/>
    <w:multiLevelType w:val="multilevel"/>
    <w:tmpl w:val="3CFE4CA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03"/>
    <w:rsid w:val="00020C52"/>
    <w:rsid w:val="000219AC"/>
    <w:rsid w:val="000754D3"/>
    <w:rsid w:val="000E26D3"/>
    <w:rsid w:val="000E2DBF"/>
    <w:rsid w:val="000E7A0B"/>
    <w:rsid w:val="00141E9A"/>
    <w:rsid w:val="00174194"/>
    <w:rsid w:val="001955A8"/>
    <w:rsid w:val="001A5F8F"/>
    <w:rsid w:val="001C3C32"/>
    <w:rsid w:val="001E45BF"/>
    <w:rsid w:val="00207DC9"/>
    <w:rsid w:val="00255D06"/>
    <w:rsid w:val="002E6128"/>
    <w:rsid w:val="002E70C8"/>
    <w:rsid w:val="002F4F61"/>
    <w:rsid w:val="00305104"/>
    <w:rsid w:val="0034190E"/>
    <w:rsid w:val="003571D0"/>
    <w:rsid w:val="0038702F"/>
    <w:rsid w:val="003954FE"/>
    <w:rsid w:val="003B7DF6"/>
    <w:rsid w:val="004422E9"/>
    <w:rsid w:val="0044595B"/>
    <w:rsid w:val="00461691"/>
    <w:rsid w:val="00461F74"/>
    <w:rsid w:val="004D083F"/>
    <w:rsid w:val="004E3F54"/>
    <w:rsid w:val="004E5430"/>
    <w:rsid w:val="004F5B16"/>
    <w:rsid w:val="005025F0"/>
    <w:rsid w:val="00516FAF"/>
    <w:rsid w:val="00534BA8"/>
    <w:rsid w:val="00541E38"/>
    <w:rsid w:val="00555AA2"/>
    <w:rsid w:val="00561237"/>
    <w:rsid w:val="00585FAB"/>
    <w:rsid w:val="005C4FE4"/>
    <w:rsid w:val="00647BFD"/>
    <w:rsid w:val="00672A8E"/>
    <w:rsid w:val="006D65AA"/>
    <w:rsid w:val="006F100F"/>
    <w:rsid w:val="006F376A"/>
    <w:rsid w:val="0073139F"/>
    <w:rsid w:val="00740B4F"/>
    <w:rsid w:val="007610BA"/>
    <w:rsid w:val="0078566C"/>
    <w:rsid w:val="00797FD1"/>
    <w:rsid w:val="007C18E5"/>
    <w:rsid w:val="00841F5E"/>
    <w:rsid w:val="0088042E"/>
    <w:rsid w:val="00882C0B"/>
    <w:rsid w:val="00907ADD"/>
    <w:rsid w:val="009114D0"/>
    <w:rsid w:val="00932935"/>
    <w:rsid w:val="00984A90"/>
    <w:rsid w:val="00985693"/>
    <w:rsid w:val="009E0155"/>
    <w:rsid w:val="00A06F36"/>
    <w:rsid w:val="00A31453"/>
    <w:rsid w:val="00AA017B"/>
    <w:rsid w:val="00AB7203"/>
    <w:rsid w:val="00AE4501"/>
    <w:rsid w:val="00B22BA3"/>
    <w:rsid w:val="00B47A2B"/>
    <w:rsid w:val="00B523A4"/>
    <w:rsid w:val="00B97992"/>
    <w:rsid w:val="00C10B41"/>
    <w:rsid w:val="00CC7FF8"/>
    <w:rsid w:val="00CD514E"/>
    <w:rsid w:val="00CD6DB3"/>
    <w:rsid w:val="00CE5294"/>
    <w:rsid w:val="00D015A4"/>
    <w:rsid w:val="00D23815"/>
    <w:rsid w:val="00D45EE9"/>
    <w:rsid w:val="00D756D9"/>
    <w:rsid w:val="00DA697F"/>
    <w:rsid w:val="00DB54F7"/>
    <w:rsid w:val="00E30BEF"/>
    <w:rsid w:val="00E31677"/>
    <w:rsid w:val="00E42E71"/>
    <w:rsid w:val="00E50CF0"/>
    <w:rsid w:val="00E61057"/>
    <w:rsid w:val="00E92A98"/>
    <w:rsid w:val="00E96873"/>
    <w:rsid w:val="00EE3AC3"/>
    <w:rsid w:val="00F14235"/>
    <w:rsid w:val="00F43E9D"/>
    <w:rsid w:val="00F47AA5"/>
    <w:rsid w:val="00F777F8"/>
    <w:rsid w:val="00F77B2D"/>
    <w:rsid w:val="00F90E2C"/>
    <w:rsid w:val="00FB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76A512-FCC3-4D25-AE88-DD155BCF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9DDF-0FFA-432E-B12C-F31F531B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as</dc:creator>
  <cp:lastModifiedBy>Maria del Carmen Diaz Fonseca</cp:lastModifiedBy>
  <cp:revision>12</cp:revision>
  <cp:lastPrinted>2013-08-30T15:57:00Z</cp:lastPrinted>
  <dcterms:created xsi:type="dcterms:W3CDTF">2017-05-15T21:05:00Z</dcterms:created>
  <dcterms:modified xsi:type="dcterms:W3CDTF">2017-09-28T20:30:00Z</dcterms:modified>
</cp:coreProperties>
</file>